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C61B5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7E7841" w:rsidRPr="007E7841">
        <w:rPr>
          <w:rFonts w:ascii="Arial" w:hAnsi="Arial"/>
          <w:b/>
          <w:szCs w:val="28"/>
          <w:lang w:val="en-US"/>
        </w:rPr>
        <w:t>X</w:t>
      </w:r>
      <w:r w:rsidR="007E7841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E17D9D" w:rsidRDefault="00E17D9D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7E7841" w:rsidRDefault="00E17D9D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17D9D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</w:p>
    <w:p w:rsidR="00E17D9D" w:rsidRPr="00B454F6" w:rsidRDefault="00E17D9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B5B97">
        <w:rPr>
          <w:rFonts w:ascii="Arial" w:hAnsi="Arial" w:cs="Arial"/>
          <w:b/>
          <w:szCs w:val="28"/>
        </w:rPr>
        <w:t>Э-80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E17D9D" w:rsidRDefault="00E17D9D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17D9D">
        <w:rPr>
          <w:b/>
          <w:szCs w:val="28"/>
        </w:rPr>
        <w:t>9</w:t>
      </w:r>
      <w:r w:rsidR="004F0027">
        <w:rPr>
          <w:b/>
          <w:szCs w:val="28"/>
        </w:rPr>
        <w:t xml:space="preserve"> </w:t>
      </w:r>
      <w:r w:rsidR="00DB5B97">
        <w:rPr>
          <w:b/>
          <w:szCs w:val="28"/>
        </w:rPr>
        <w:t>января</w:t>
      </w:r>
      <w:r w:rsidR="00F64E5D">
        <w:rPr>
          <w:b/>
          <w:szCs w:val="28"/>
        </w:rPr>
        <w:t xml:space="preserve"> </w:t>
      </w:r>
      <w:r w:rsidR="00FA406D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E17D9D" w:rsidRPr="00E17D9D" w:rsidRDefault="00E17D9D" w:rsidP="00E17D9D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17D9D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7E7841" w:rsidRDefault="00E17D9D" w:rsidP="00E17D9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17D9D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</w:p>
    <w:p w:rsidR="00E17D9D" w:rsidRPr="00A75A05" w:rsidRDefault="00E17D9D" w:rsidP="00E17D9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17D9D">
        <w:rPr>
          <w:b/>
          <w:spacing w:val="-4"/>
          <w:sz w:val="24"/>
          <w:szCs w:val="24"/>
        </w:rPr>
        <w:t>9</w:t>
      </w:r>
      <w:r w:rsidR="004F0027">
        <w:rPr>
          <w:b/>
          <w:spacing w:val="-4"/>
          <w:sz w:val="24"/>
          <w:szCs w:val="24"/>
        </w:rPr>
        <w:t xml:space="preserve"> </w:t>
      </w:r>
      <w:r w:rsidR="00DB5B97">
        <w:rPr>
          <w:b/>
          <w:spacing w:val="-4"/>
          <w:sz w:val="24"/>
          <w:szCs w:val="24"/>
        </w:rPr>
        <w:t>янва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1051E5" w:rsidRDefault="000A5FFB" w:rsidP="00E17D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17D9D" w:rsidRPr="00E17D9D" w:rsidRDefault="00E17D9D" w:rsidP="00E17D9D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17D9D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B0238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5B97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406D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B5B97">
        <w:rPr>
          <w:b/>
          <w:spacing w:val="-4"/>
          <w:sz w:val="24"/>
          <w:szCs w:val="24"/>
        </w:rPr>
        <w:t>Э-8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B5B97">
        <w:rPr>
          <w:b/>
          <w:spacing w:val="-4"/>
          <w:sz w:val="24"/>
          <w:szCs w:val="24"/>
        </w:rPr>
        <w:t>Э-8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B5B97">
        <w:rPr>
          <w:b/>
          <w:spacing w:val="-4"/>
          <w:sz w:val="24"/>
          <w:szCs w:val="24"/>
        </w:rPr>
        <w:t>Э-8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B5B9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B5B97">
        <w:rPr>
          <w:b/>
          <w:spacing w:val="-4"/>
          <w:sz w:val="24"/>
          <w:szCs w:val="24"/>
        </w:rPr>
        <w:t>Э-8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B5B97">
        <w:rPr>
          <w:b/>
          <w:spacing w:val="-4"/>
          <w:sz w:val="24"/>
          <w:szCs w:val="24"/>
        </w:rPr>
        <w:t>Э-8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686B68" w:rsidRDefault="00686B68" w:rsidP="00686B6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B5B97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FA406D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4103E5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B5B9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B5B9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E1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17D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9 </w:t>
            </w:r>
            <w:r w:rsidR="00DB5B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D7786A" w:rsidRDefault="00D7786A" w:rsidP="00943F33">
      <w:pPr>
        <w:pStyle w:val="a5"/>
        <w:jc w:val="both"/>
        <w:rPr>
          <w:spacing w:val="-4"/>
          <w:sz w:val="23"/>
          <w:szCs w:val="23"/>
        </w:rPr>
      </w:pPr>
      <w:r w:rsidRPr="00D7786A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943F33" w:rsidRP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B5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456FDB" w:rsidRPr="00456FD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1DB" w:rsidRDefault="005401DB" w:rsidP="005401D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0)</w:t>
      </w: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56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0)</w:t>
      </w: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56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0)</w:t>
      </w: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56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0)</w:t>
      </w: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56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80)</w:t>
      </w: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56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0)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1DB" w:rsidRDefault="005401DB" w:rsidP="005401D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1DB" w:rsidRDefault="005401DB" w:rsidP="005401D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1DB" w:rsidRDefault="005401DB" w:rsidP="005401DB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401DB" w:rsidRDefault="005401DB" w:rsidP="005401DB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401DB" w:rsidRDefault="005401DB" w:rsidP="005401D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5401D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5C" w:rsidRDefault="00D71D5C" w:rsidP="004402DE">
      <w:pPr>
        <w:spacing w:after="0" w:line="240" w:lineRule="auto"/>
      </w:pPr>
      <w:r>
        <w:separator/>
      </w:r>
    </w:p>
  </w:endnote>
  <w:endnote w:type="continuationSeparator" w:id="1">
    <w:p w:rsidR="00D71D5C" w:rsidRDefault="00D71D5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5C" w:rsidRDefault="00D71D5C" w:rsidP="004402DE">
      <w:pPr>
        <w:spacing w:after="0" w:line="240" w:lineRule="auto"/>
      </w:pPr>
      <w:r>
        <w:separator/>
      </w:r>
    </w:p>
  </w:footnote>
  <w:footnote w:type="continuationSeparator" w:id="1">
    <w:p w:rsidR="00D71D5C" w:rsidRDefault="00D71D5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051E5"/>
    <w:rsid w:val="001108E1"/>
    <w:rsid w:val="00111165"/>
    <w:rsid w:val="0011133B"/>
    <w:rsid w:val="00113886"/>
    <w:rsid w:val="001156D3"/>
    <w:rsid w:val="0011718A"/>
    <w:rsid w:val="001213E4"/>
    <w:rsid w:val="001232E9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7827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C4772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4AE8"/>
    <w:rsid w:val="002B5DE8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47262"/>
    <w:rsid w:val="00352CBD"/>
    <w:rsid w:val="00353BF1"/>
    <w:rsid w:val="003541F3"/>
    <w:rsid w:val="00357BFB"/>
    <w:rsid w:val="00357D8F"/>
    <w:rsid w:val="0036377B"/>
    <w:rsid w:val="00364ACB"/>
    <w:rsid w:val="00364C05"/>
    <w:rsid w:val="003665CA"/>
    <w:rsid w:val="0036712E"/>
    <w:rsid w:val="00367ADC"/>
    <w:rsid w:val="003711AE"/>
    <w:rsid w:val="00374669"/>
    <w:rsid w:val="00374745"/>
    <w:rsid w:val="0037492D"/>
    <w:rsid w:val="00376BCD"/>
    <w:rsid w:val="00377611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1E3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6FDB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F8F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6C39"/>
    <w:rsid w:val="005178EE"/>
    <w:rsid w:val="00520400"/>
    <w:rsid w:val="005208A5"/>
    <w:rsid w:val="00521FA7"/>
    <w:rsid w:val="005274FB"/>
    <w:rsid w:val="005335BF"/>
    <w:rsid w:val="00534868"/>
    <w:rsid w:val="00536038"/>
    <w:rsid w:val="005401DB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6B68"/>
    <w:rsid w:val="006870BA"/>
    <w:rsid w:val="00690982"/>
    <w:rsid w:val="006960BD"/>
    <w:rsid w:val="006A0A06"/>
    <w:rsid w:val="006A1310"/>
    <w:rsid w:val="006A3AA7"/>
    <w:rsid w:val="006A6727"/>
    <w:rsid w:val="006A67D3"/>
    <w:rsid w:val="006A7BD9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A6D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777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2B4D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6852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E7841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55DB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79F9"/>
    <w:rsid w:val="009A4B60"/>
    <w:rsid w:val="009A7DC3"/>
    <w:rsid w:val="009B1C92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3F2C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58F6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01D8"/>
    <w:rsid w:val="00AB52E4"/>
    <w:rsid w:val="00AB5541"/>
    <w:rsid w:val="00AB5B12"/>
    <w:rsid w:val="00AB5D50"/>
    <w:rsid w:val="00AC43E7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4771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86E5B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16DAB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5F"/>
    <w:rsid w:val="00C61BE9"/>
    <w:rsid w:val="00C62DE1"/>
    <w:rsid w:val="00C64470"/>
    <w:rsid w:val="00C64633"/>
    <w:rsid w:val="00C665E3"/>
    <w:rsid w:val="00C70462"/>
    <w:rsid w:val="00C7442A"/>
    <w:rsid w:val="00C74E13"/>
    <w:rsid w:val="00C757E8"/>
    <w:rsid w:val="00C77A94"/>
    <w:rsid w:val="00C80006"/>
    <w:rsid w:val="00C87C89"/>
    <w:rsid w:val="00C91286"/>
    <w:rsid w:val="00C914C5"/>
    <w:rsid w:val="00C92532"/>
    <w:rsid w:val="00CA3504"/>
    <w:rsid w:val="00CA3846"/>
    <w:rsid w:val="00CA474F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1F5B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3B6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1D5C"/>
    <w:rsid w:val="00D734DE"/>
    <w:rsid w:val="00D758E9"/>
    <w:rsid w:val="00D7786A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5B97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7D9D"/>
    <w:rsid w:val="00E23548"/>
    <w:rsid w:val="00E3011A"/>
    <w:rsid w:val="00E32A6A"/>
    <w:rsid w:val="00E35CD5"/>
    <w:rsid w:val="00E379A2"/>
    <w:rsid w:val="00E37CDC"/>
    <w:rsid w:val="00E43A23"/>
    <w:rsid w:val="00E4617F"/>
    <w:rsid w:val="00E478FF"/>
    <w:rsid w:val="00E51C22"/>
    <w:rsid w:val="00E52CB7"/>
    <w:rsid w:val="00E549C2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77593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406D"/>
    <w:rsid w:val="00FA649B"/>
    <w:rsid w:val="00FA77E0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5</cp:revision>
  <cp:lastPrinted>2016-12-27T17:35:00Z</cp:lastPrinted>
  <dcterms:created xsi:type="dcterms:W3CDTF">2014-12-16T13:41:00Z</dcterms:created>
  <dcterms:modified xsi:type="dcterms:W3CDTF">2019-08-22T07:42:00Z</dcterms:modified>
</cp:coreProperties>
</file>